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经营金点子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经营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79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餐馆经营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